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F4FA" w14:textId="16088B06" w:rsidR="00CD78F6" w:rsidRPr="000C5CB5" w:rsidRDefault="00CD78F6" w:rsidP="00CD78F6">
      <w:pPr>
        <w:pStyle w:val="Naslov4"/>
        <w:numPr>
          <w:ilvl w:val="0"/>
          <w:numId w:val="1"/>
        </w:numPr>
        <w:jc w:val="center"/>
        <w:rPr>
          <w:rFonts w:asciiTheme="minorHAnsi" w:hAnsiTheme="minorHAnsi"/>
          <w:bCs/>
          <w:sz w:val="32"/>
          <w:szCs w:val="32"/>
        </w:rPr>
      </w:pPr>
      <w:r w:rsidRPr="000C5CB5">
        <w:rPr>
          <w:rFonts w:asciiTheme="minorHAnsi" w:hAnsiTheme="minorHAnsi"/>
          <w:bCs/>
          <w:sz w:val="32"/>
          <w:szCs w:val="32"/>
        </w:rPr>
        <w:t>PRIJAV</w:t>
      </w:r>
      <w:r w:rsidR="00D850E5">
        <w:rPr>
          <w:rFonts w:asciiTheme="minorHAnsi" w:hAnsiTheme="minorHAnsi"/>
          <w:bCs/>
          <w:sz w:val="32"/>
          <w:szCs w:val="32"/>
        </w:rPr>
        <w:t xml:space="preserve">NICA </w:t>
      </w:r>
      <w:r>
        <w:rPr>
          <w:rFonts w:asciiTheme="minorHAnsi" w:hAnsiTheme="minorHAnsi"/>
          <w:bCs/>
          <w:sz w:val="32"/>
          <w:szCs w:val="32"/>
        </w:rPr>
        <w:t>ODBOJKA NA MIVKI</w:t>
      </w:r>
      <w:r w:rsidRPr="000C5CB5">
        <w:rPr>
          <w:rFonts w:asciiTheme="minorHAnsi" w:hAnsiTheme="minorHAnsi"/>
          <w:bCs/>
          <w:sz w:val="32"/>
          <w:szCs w:val="32"/>
        </w:rPr>
        <w:t xml:space="preserve"> 20</w:t>
      </w:r>
      <w:r w:rsidR="004C443F">
        <w:rPr>
          <w:rFonts w:asciiTheme="minorHAnsi" w:hAnsiTheme="minorHAnsi"/>
          <w:bCs/>
          <w:sz w:val="32"/>
          <w:szCs w:val="32"/>
        </w:rPr>
        <w:t>2</w:t>
      </w:r>
      <w:r w:rsidR="001927FA">
        <w:rPr>
          <w:rFonts w:asciiTheme="minorHAnsi" w:hAnsiTheme="minorHAnsi"/>
          <w:bCs/>
          <w:sz w:val="32"/>
          <w:szCs w:val="32"/>
        </w:rPr>
        <w:t>1</w:t>
      </w:r>
      <w:r w:rsidRPr="000C5CB5">
        <w:rPr>
          <w:rFonts w:asciiTheme="minorHAnsi" w:hAnsiTheme="minorHAnsi"/>
          <w:bCs/>
          <w:sz w:val="32"/>
          <w:szCs w:val="32"/>
        </w:rPr>
        <w:t xml:space="preserve">-  </w:t>
      </w:r>
    </w:p>
    <w:p w14:paraId="60971F5E" w14:textId="77777777" w:rsidR="00CD78F6" w:rsidRPr="008A1B7F" w:rsidRDefault="00CD78F6" w:rsidP="00CD78F6"/>
    <w:p w14:paraId="209B3F6E" w14:textId="77777777" w:rsidR="00CD78F6" w:rsidRPr="008A1B7F" w:rsidRDefault="00CD78F6" w:rsidP="00CD78F6">
      <w:pPr>
        <w:pStyle w:val="Naslov2"/>
        <w:rPr>
          <w:rFonts w:asciiTheme="minorHAnsi" w:hAnsiTheme="minorHAnsi"/>
          <w:b/>
          <w:bCs/>
        </w:rPr>
      </w:pPr>
      <w:r w:rsidRPr="008A1B7F">
        <w:rPr>
          <w:rFonts w:asciiTheme="minorHAnsi" w:hAnsiTheme="minorHAnsi"/>
          <w:b/>
          <w:bCs/>
        </w:rPr>
        <w:t>IME  EKIPE :</w:t>
      </w:r>
      <w:permStart w:id="1904376222" w:edGrp="everyone"/>
      <w:r w:rsidRPr="008A1B7F">
        <w:rPr>
          <w:rFonts w:asciiTheme="minorHAnsi" w:hAnsiTheme="minorHAnsi"/>
          <w:b/>
          <w:bCs/>
        </w:rPr>
        <w:t>______________________________</w:t>
      </w:r>
      <w:r>
        <w:rPr>
          <w:rFonts w:asciiTheme="minorHAnsi" w:hAnsiTheme="minorHAnsi"/>
          <w:b/>
          <w:bCs/>
        </w:rPr>
        <w:t>______</w:t>
      </w:r>
      <w:r w:rsidRPr="008A1B7F">
        <w:rPr>
          <w:rFonts w:asciiTheme="minorHAnsi" w:hAnsiTheme="minorHAnsi"/>
          <w:b/>
          <w:bCs/>
        </w:rPr>
        <w:t xml:space="preserve">_________ </w:t>
      </w:r>
      <w:r w:rsidR="000A78F6">
        <w:rPr>
          <w:rFonts w:asciiTheme="minorHAnsi" w:hAnsiTheme="minorHAnsi"/>
          <w:b/>
        </w:rPr>
        <w:t xml:space="preserve"> obkroži: moški / ženske</w:t>
      </w:r>
      <w:permEnd w:id="1904376222"/>
      <w:r w:rsidRPr="00CD78F6">
        <w:rPr>
          <w:rFonts w:asciiTheme="minorHAnsi" w:hAnsiTheme="minorHAnsi"/>
          <w:b/>
        </w:rPr>
        <w:t xml:space="preserve"> </w:t>
      </w:r>
    </w:p>
    <w:p w14:paraId="7EDD101C" w14:textId="77777777" w:rsidR="00CD78F6" w:rsidRPr="008A1B7F" w:rsidRDefault="00CD78F6" w:rsidP="00CD78F6">
      <w:pPr>
        <w:rPr>
          <w:sz w:val="20"/>
          <w:szCs w:val="20"/>
        </w:rPr>
      </w:pPr>
    </w:p>
    <w:p w14:paraId="01C0085F" w14:textId="77777777" w:rsidR="00CD78F6" w:rsidRPr="00CD78F6" w:rsidRDefault="00CD78F6" w:rsidP="00CD78F6">
      <w:pPr>
        <w:pStyle w:val="Naslov2"/>
        <w:rPr>
          <w:rFonts w:asciiTheme="minorHAnsi" w:eastAsia="Times New Roman" w:hAnsiTheme="minorHAnsi"/>
        </w:rPr>
      </w:pPr>
      <w:r w:rsidRPr="00CD78F6">
        <w:rPr>
          <w:rFonts w:asciiTheme="minorHAnsi" w:eastAsia="Times New Roman" w:hAnsiTheme="minorHAnsi"/>
        </w:rPr>
        <w:t>Vodja ekipe (priimek ime in naslov):</w:t>
      </w:r>
      <w:permStart w:id="1504799352" w:edGrp="everyone"/>
      <w:r w:rsidRPr="00CD78F6">
        <w:rPr>
          <w:rFonts w:asciiTheme="minorHAnsi" w:eastAsia="Times New Roman" w:hAnsiTheme="minorHAnsi"/>
        </w:rPr>
        <w:t>_____________________________________________</w:t>
      </w:r>
      <w:r w:rsidRPr="00CD78F6">
        <w:rPr>
          <w:rFonts w:asciiTheme="minorHAnsi" w:eastAsia="Times New Roman" w:hAnsiTheme="minorHAnsi"/>
        </w:rPr>
        <w:br/>
      </w:r>
    </w:p>
    <w:p w14:paraId="3F0DE447" w14:textId="77777777" w:rsidR="00CD78F6" w:rsidRPr="008A1B7F" w:rsidRDefault="00CD78F6" w:rsidP="00CD78F6">
      <w:pPr>
        <w:rPr>
          <w:i/>
          <w:iCs/>
          <w:sz w:val="20"/>
          <w:szCs w:val="20"/>
        </w:rPr>
      </w:pPr>
      <w:r w:rsidRPr="008A1B7F">
        <w:rPr>
          <w:i/>
          <w:iCs/>
          <w:sz w:val="20"/>
          <w:szCs w:val="20"/>
        </w:rPr>
        <w:t>_________________________________________________________________</w:t>
      </w:r>
      <w:r>
        <w:rPr>
          <w:i/>
          <w:iCs/>
          <w:sz w:val="20"/>
          <w:szCs w:val="20"/>
        </w:rPr>
        <w:t>_______________</w:t>
      </w:r>
      <w:r w:rsidRPr="008A1B7F">
        <w:rPr>
          <w:i/>
          <w:iCs/>
          <w:sz w:val="20"/>
          <w:szCs w:val="20"/>
        </w:rPr>
        <w:t>__________</w:t>
      </w:r>
    </w:p>
    <w:permEnd w:id="1504799352"/>
    <w:p w14:paraId="12FB4161" w14:textId="77777777" w:rsidR="00CD78F6" w:rsidRPr="00CD78F6" w:rsidRDefault="00CD78F6" w:rsidP="00CD78F6">
      <w:pPr>
        <w:spacing w:after="0"/>
        <w:rPr>
          <w:i/>
          <w:iCs/>
          <w:sz w:val="24"/>
          <w:szCs w:val="24"/>
        </w:rPr>
      </w:pPr>
    </w:p>
    <w:p w14:paraId="4C07D897" w14:textId="77777777" w:rsidR="00CD78F6" w:rsidRPr="00CD78F6" w:rsidRDefault="00CD78F6" w:rsidP="00CD78F6">
      <w:pPr>
        <w:pStyle w:val="Naslov2"/>
        <w:spacing w:line="276" w:lineRule="auto"/>
        <w:rPr>
          <w:rFonts w:asciiTheme="minorHAnsi" w:eastAsia="Times New Roman" w:hAnsiTheme="minorHAnsi"/>
        </w:rPr>
      </w:pPr>
      <w:r w:rsidRPr="00CD78F6">
        <w:rPr>
          <w:rFonts w:asciiTheme="minorHAnsi" w:eastAsia="Times New Roman" w:hAnsiTheme="minorHAnsi"/>
        </w:rPr>
        <w:t>Tel/Fax:</w:t>
      </w:r>
      <w:permStart w:id="959912375" w:edGrp="everyone"/>
      <w:r w:rsidRPr="00CD78F6">
        <w:rPr>
          <w:rFonts w:asciiTheme="minorHAnsi" w:eastAsia="Times New Roman" w:hAnsiTheme="minorHAnsi"/>
        </w:rPr>
        <w:t xml:space="preserve">__________________ </w:t>
      </w:r>
      <w:permEnd w:id="959912375"/>
      <w:r w:rsidRPr="00CD78F6">
        <w:rPr>
          <w:rFonts w:asciiTheme="minorHAnsi" w:eastAsia="Times New Roman" w:hAnsiTheme="minorHAnsi"/>
        </w:rPr>
        <w:t>GSM:</w:t>
      </w:r>
      <w:permStart w:id="2121867689" w:edGrp="everyone"/>
      <w:r w:rsidRPr="00CD78F6">
        <w:rPr>
          <w:rFonts w:asciiTheme="minorHAnsi" w:eastAsia="Times New Roman" w:hAnsiTheme="minorHAnsi"/>
        </w:rPr>
        <w:t>____________________</w:t>
      </w:r>
      <w:r>
        <w:rPr>
          <w:rFonts w:asciiTheme="minorHAnsi" w:eastAsia="Times New Roman" w:hAnsiTheme="minorHAnsi"/>
        </w:rPr>
        <w:t>_</w:t>
      </w:r>
      <w:permEnd w:id="2121867689"/>
      <w:r>
        <w:rPr>
          <w:rFonts w:asciiTheme="minorHAnsi" w:eastAsia="Times New Roman" w:hAnsiTheme="minorHAnsi"/>
        </w:rPr>
        <w:t>E-mail:</w:t>
      </w:r>
      <w:permStart w:id="1664035217" w:edGrp="everyone"/>
      <w:r>
        <w:rPr>
          <w:rFonts w:asciiTheme="minorHAnsi" w:eastAsia="Times New Roman" w:hAnsiTheme="minorHAnsi"/>
        </w:rPr>
        <w:t>__________________</w:t>
      </w:r>
      <w:permEnd w:id="1664035217"/>
    </w:p>
    <w:p w14:paraId="640CF517" w14:textId="77777777" w:rsidR="00CD78F6" w:rsidRPr="00CD78F6" w:rsidRDefault="00CD78F6" w:rsidP="00CD78F6">
      <w:pPr>
        <w:spacing w:after="0"/>
        <w:jc w:val="center"/>
        <w:rPr>
          <w:sz w:val="24"/>
          <w:szCs w:val="24"/>
        </w:rPr>
      </w:pPr>
    </w:p>
    <w:p w14:paraId="60236432" w14:textId="77777777" w:rsidR="00D87D1F" w:rsidRDefault="00CD78F6" w:rsidP="00CD78F6">
      <w:pPr>
        <w:spacing w:after="0"/>
        <w:rPr>
          <w:b/>
          <w:sz w:val="24"/>
          <w:szCs w:val="24"/>
        </w:rPr>
      </w:pPr>
      <w:r w:rsidRPr="00CD78F6">
        <w:rPr>
          <w:i/>
          <w:iCs/>
          <w:sz w:val="24"/>
          <w:szCs w:val="24"/>
        </w:rPr>
        <w:br/>
      </w:r>
      <w:r w:rsidR="00D87D1F">
        <w:rPr>
          <w:b/>
          <w:sz w:val="24"/>
          <w:szCs w:val="24"/>
        </w:rPr>
        <w:t>SEZNAM UDELEŽENCEV</w:t>
      </w:r>
      <w:r w:rsidRPr="00CD78F6">
        <w:rPr>
          <w:b/>
          <w:sz w:val="24"/>
          <w:szCs w:val="24"/>
        </w:rPr>
        <w:t>:</w:t>
      </w:r>
    </w:p>
    <w:tbl>
      <w:tblPr>
        <w:tblStyle w:val="Tabelamrea"/>
        <w:tblW w:w="9059" w:type="dxa"/>
        <w:tblLook w:val="04A0" w:firstRow="1" w:lastRow="0" w:firstColumn="1" w:lastColumn="0" w:noHBand="0" w:noVBand="1"/>
      </w:tblPr>
      <w:tblGrid>
        <w:gridCol w:w="561"/>
        <w:gridCol w:w="3543"/>
        <w:gridCol w:w="4955"/>
      </w:tblGrid>
      <w:tr w:rsidR="00D87D1F" w14:paraId="3357B8CD" w14:textId="77777777" w:rsidTr="000A78F6">
        <w:trPr>
          <w:trHeight w:val="1138"/>
        </w:trPr>
        <w:tc>
          <w:tcPr>
            <w:tcW w:w="561" w:type="dxa"/>
            <w:vAlign w:val="center"/>
          </w:tcPr>
          <w:p w14:paraId="48C7C122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256203571" w:edGrp="everyone"/>
            <w:permEnd w:id="256203571"/>
            <w:r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3543" w:type="dxa"/>
            <w:vAlign w:val="center"/>
          </w:tcPr>
          <w:p w14:paraId="32490F91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IMEK IN IME</w:t>
            </w:r>
          </w:p>
        </w:tc>
        <w:tc>
          <w:tcPr>
            <w:tcW w:w="4955" w:type="dxa"/>
            <w:vAlign w:val="center"/>
          </w:tcPr>
          <w:p w14:paraId="37E6FBD4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</w:t>
            </w:r>
          </w:p>
        </w:tc>
      </w:tr>
      <w:tr w:rsidR="00D87D1F" w14:paraId="492A14CE" w14:textId="77777777" w:rsidTr="000A78F6">
        <w:trPr>
          <w:trHeight w:val="1138"/>
        </w:trPr>
        <w:tc>
          <w:tcPr>
            <w:tcW w:w="561" w:type="dxa"/>
            <w:vAlign w:val="center"/>
          </w:tcPr>
          <w:p w14:paraId="47596092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956070314" w:edGrp="everyone" w:colFirst="1" w:colLast="1"/>
            <w:permStart w:id="29975024" w:edGrp="everyone" w:colFirst="2" w:colLast="2"/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4ADAA18C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40744FE7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</w:tr>
      <w:tr w:rsidR="00D87D1F" w14:paraId="261EC5F8" w14:textId="77777777" w:rsidTr="000A78F6">
        <w:trPr>
          <w:trHeight w:val="1197"/>
        </w:trPr>
        <w:tc>
          <w:tcPr>
            <w:tcW w:w="561" w:type="dxa"/>
            <w:vAlign w:val="center"/>
          </w:tcPr>
          <w:p w14:paraId="6E6CEC0A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1013065524" w:edGrp="everyone" w:colFirst="1" w:colLast="1"/>
            <w:permStart w:id="1801928406" w:edGrp="everyone" w:colFirst="2" w:colLast="2"/>
            <w:permEnd w:id="956070314"/>
            <w:permEnd w:id="29975024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63A8273A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44F5D5FB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</w:tr>
      <w:tr w:rsidR="00D87D1F" w14:paraId="7EC255AA" w14:textId="77777777" w:rsidTr="000A78F6">
        <w:trPr>
          <w:trHeight w:val="1138"/>
        </w:trPr>
        <w:tc>
          <w:tcPr>
            <w:tcW w:w="561" w:type="dxa"/>
            <w:vAlign w:val="center"/>
          </w:tcPr>
          <w:p w14:paraId="059D6F06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2067204893" w:edGrp="everyone" w:colFirst="1" w:colLast="1"/>
            <w:permStart w:id="1317679692" w:edGrp="everyone" w:colFirst="2" w:colLast="2"/>
            <w:permEnd w:id="1013065524"/>
            <w:permEnd w:id="1801928406"/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03B8E7F0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67A6A2D9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</w:tr>
      <w:tr w:rsidR="00D87D1F" w14:paraId="409DD32E" w14:textId="77777777" w:rsidTr="000A78F6">
        <w:trPr>
          <w:trHeight w:val="1138"/>
        </w:trPr>
        <w:tc>
          <w:tcPr>
            <w:tcW w:w="561" w:type="dxa"/>
            <w:vAlign w:val="center"/>
          </w:tcPr>
          <w:p w14:paraId="005D5E1C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1168527283" w:edGrp="everyone" w:colFirst="1" w:colLast="1"/>
            <w:permStart w:id="490617743" w:edGrp="everyone" w:colFirst="2" w:colLast="2"/>
            <w:permEnd w:id="2067204893"/>
            <w:permEnd w:id="1317679692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18F01BAF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4E62D54D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</w:tr>
      <w:tr w:rsidR="00D87D1F" w14:paraId="351E288F" w14:textId="77777777" w:rsidTr="000A78F6">
        <w:trPr>
          <w:trHeight w:val="1138"/>
        </w:trPr>
        <w:tc>
          <w:tcPr>
            <w:tcW w:w="561" w:type="dxa"/>
            <w:vAlign w:val="center"/>
          </w:tcPr>
          <w:p w14:paraId="01BB6075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1142952068" w:edGrp="everyone" w:colFirst="1" w:colLast="1"/>
            <w:permStart w:id="73223249" w:edGrp="everyone" w:colFirst="2" w:colLast="2"/>
            <w:permEnd w:id="1168527283"/>
            <w:permEnd w:id="490617743"/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0C702CB1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466F4105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</w:tr>
      <w:tr w:rsidR="00D87D1F" w14:paraId="5ECDA37C" w14:textId="77777777" w:rsidTr="000A78F6">
        <w:trPr>
          <w:trHeight w:val="1138"/>
        </w:trPr>
        <w:tc>
          <w:tcPr>
            <w:tcW w:w="561" w:type="dxa"/>
            <w:vAlign w:val="center"/>
          </w:tcPr>
          <w:p w14:paraId="6106D901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  <w:permStart w:id="1631651014" w:edGrp="everyone" w:colFirst="1" w:colLast="1"/>
            <w:permStart w:id="1882476368" w:edGrp="everyone" w:colFirst="2" w:colLast="2"/>
            <w:permEnd w:id="1142952068"/>
            <w:permEnd w:id="73223249"/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5EBFDA25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0120B508" w14:textId="77777777" w:rsidR="00D87D1F" w:rsidRDefault="00D87D1F" w:rsidP="00CD78F6">
            <w:pPr>
              <w:rPr>
                <w:b/>
                <w:sz w:val="24"/>
                <w:szCs w:val="24"/>
              </w:rPr>
            </w:pPr>
          </w:p>
        </w:tc>
      </w:tr>
      <w:permEnd w:id="1631651014"/>
      <w:permEnd w:id="1882476368"/>
    </w:tbl>
    <w:p w14:paraId="1205B301" w14:textId="77777777" w:rsidR="00CD78F6" w:rsidRPr="00CD78F6" w:rsidRDefault="00CD78F6" w:rsidP="00CD78F6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7FB0DBF7" w14:textId="77777777" w:rsidR="00CD78F6" w:rsidRPr="00CD78F6" w:rsidRDefault="00CD78F6" w:rsidP="00CD78F6">
      <w:pPr>
        <w:spacing w:after="0"/>
        <w:rPr>
          <w:i/>
          <w:iCs/>
          <w:sz w:val="24"/>
          <w:szCs w:val="24"/>
        </w:rPr>
      </w:pPr>
    </w:p>
    <w:p w14:paraId="3EF3922F" w14:textId="77777777" w:rsidR="00CD78F6" w:rsidRPr="00CD78F6" w:rsidRDefault="00CD78F6" w:rsidP="00CD78F6">
      <w:pPr>
        <w:spacing w:after="0"/>
        <w:rPr>
          <w:i/>
          <w:iCs/>
          <w:sz w:val="24"/>
          <w:szCs w:val="24"/>
        </w:rPr>
      </w:pPr>
    </w:p>
    <w:p w14:paraId="213BEDDE" w14:textId="47904F21" w:rsidR="00CD78F6" w:rsidRDefault="00CD78F6" w:rsidP="00D87D1F">
      <w:pPr>
        <w:spacing w:after="0"/>
      </w:pPr>
      <w:r w:rsidRPr="00CD78F6">
        <w:rPr>
          <w:i/>
          <w:iCs/>
          <w:sz w:val="24"/>
          <w:szCs w:val="24"/>
        </w:rPr>
        <w:t>Celje,</w:t>
      </w:r>
      <w:permStart w:id="1109414541" w:edGrp="everyone"/>
      <w:r w:rsidRPr="00CD78F6">
        <w:rPr>
          <w:i/>
          <w:iCs/>
          <w:sz w:val="24"/>
          <w:szCs w:val="24"/>
        </w:rPr>
        <w:t>_____________</w:t>
      </w:r>
      <w:r w:rsidR="00235185">
        <w:rPr>
          <w:i/>
          <w:iCs/>
          <w:sz w:val="24"/>
          <w:szCs w:val="24"/>
        </w:rPr>
        <w:t xml:space="preserve"> </w:t>
      </w:r>
      <w:permEnd w:id="1109414541"/>
      <w:r w:rsidR="00D87D1F">
        <w:rPr>
          <w:i/>
          <w:iCs/>
          <w:sz w:val="24"/>
          <w:szCs w:val="24"/>
        </w:rPr>
        <w:t>20</w:t>
      </w:r>
      <w:r w:rsidR="004C443F">
        <w:rPr>
          <w:i/>
          <w:iCs/>
          <w:sz w:val="24"/>
          <w:szCs w:val="24"/>
        </w:rPr>
        <w:t>2</w:t>
      </w:r>
      <w:permStart w:id="1192564034" w:edGrp="everyone"/>
      <w:r w:rsidR="001927FA">
        <w:rPr>
          <w:i/>
          <w:iCs/>
          <w:sz w:val="24"/>
          <w:szCs w:val="24"/>
        </w:rPr>
        <w:t>1</w:t>
      </w:r>
      <w:permEnd w:id="1192564034"/>
      <w:r w:rsidRPr="00CD78F6">
        <w:rPr>
          <w:i/>
          <w:iCs/>
          <w:sz w:val="24"/>
          <w:szCs w:val="24"/>
        </w:rPr>
        <w:t xml:space="preserve">                                           Podpis:</w:t>
      </w:r>
      <w:permStart w:id="1702954783" w:edGrp="everyone"/>
      <w:r w:rsidRPr="00CD78F6">
        <w:rPr>
          <w:i/>
          <w:iCs/>
          <w:sz w:val="24"/>
          <w:szCs w:val="24"/>
        </w:rPr>
        <w:t>______________________</w:t>
      </w:r>
      <w:permEnd w:id="1702954783"/>
    </w:p>
    <w:sectPr w:rsidR="00CD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5B9"/>
    <w:multiLevelType w:val="hybridMultilevel"/>
    <w:tmpl w:val="3CBECA2A"/>
    <w:lvl w:ilvl="0" w:tplc="F418F532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eH579wKT8IiVTT4hdJngtE4GVHuzAB++pNYibS4TBtY7mctomarYCjAzqfgnXOhEgJUpzYvI8uVqpeqoq4dSw==" w:salt="RAHxY3QOEVx3SfsDt3TC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4"/>
    <w:rsid w:val="00022089"/>
    <w:rsid w:val="00055B63"/>
    <w:rsid w:val="000A78F6"/>
    <w:rsid w:val="0012064F"/>
    <w:rsid w:val="00136264"/>
    <w:rsid w:val="00137EA5"/>
    <w:rsid w:val="001607C1"/>
    <w:rsid w:val="00163FF4"/>
    <w:rsid w:val="001812B2"/>
    <w:rsid w:val="001927FA"/>
    <w:rsid w:val="001E6114"/>
    <w:rsid w:val="00200C0C"/>
    <w:rsid w:val="00212F05"/>
    <w:rsid w:val="00234FF7"/>
    <w:rsid w:val="00235185"/>
    <w:rsid w:val="00294AA3"/>
    <w:rsid w:val="002A4CEA"/>
    <w:rsid w:val="002B4C89"/>
    <w:rsid w:val="002B6156"/>
    <w:rsid w:val="002B6C37"/>
    <w:rsid w:val="0032477D"/>
    <w:rsid w:val="003405DD"/>
    <w:rsid w:val="00382E65"/>
    <w:rsid w:val="00402443"/>
    <w:rsid w:val="004444A6"/>
    <w:rsid w:val="004B7467"/>
    <w:rsid w:val="004C443F"/>
    <w:rsid w:val="004D3981"/>
    <w:rsid w:val="004F2CFA"/>
    <w:rsid w:val="004F362E"/>
    <w:rsid w:val="004F7D43"/>
    <w:rsid w:val="005031CB"/>
    <w:rsid w:val="00527C9E"/>
    <w:rsid w:val="00546612"/>
    <w:rsid w:val="005C7984"/>
    <w:rsid w:val="00606166"/>
    <w:rsid w:val="00631093"/>
    <w:rsid w:val="00676351"/>
    <w:rsid w:val="00744483"/>
    <w:rsid w:val="007A0A18"/>
    <w:rsid w:val="007C76B6"/>
    <w:rsid w:val="007F4EE6"/>
    <w:rsid w:val="00802AEA"/>
    <w:rsid w:val="008104F8"/>
    <w:rsid w:val="00810E06"/>
    <w:rsid w:val="008308B4"/>
    <w:rsid w:val="0083430E"/>
    <w:rsid w:val="008710C7"/>
    <w:rsid w:val="00871D7F"/>
    <w:rsid w:val="008F583B"/>
    <w:rsid w:val="00907C3F"/>
    <w:rsid w:val="0094489A"/>
    <w:rsid w:val="009903D6"/>
    <w:rsid w:val="00991EBF"/>
    <w:rsid w:val="009A40CD"/>
    <w:rsid w:val="009A6DA3"/>
    <w:rsid w:val="009B46AC"/>
    <w:rsid w:val="009E33B5"/>
    <w:rsid w:val="009E3DAE"/>
    <w:rsid w:val="00A46A92"/>
    <w:rsid w:val="00A55FFE"/>
    <w:rsid w:val="00A83601"/>
    <w:rsid w:val="00AF734E"/>
    <w:rsid w:val="00B44493"/>
    <w:rsid w:val="00B6794D"/>
    <w:rsid w:val="00B76E73"/>
    <w:rsid w:val="00B773E4"/>
    <w:rsid w:val="00B873D1"/>
    <w:rsid w:val="00BC485A"/>
    <w:rsid w:val="00BE7541"/>
    <w:rsid w:val="00C310FC"/>
    <w:rsid w:val="00C5088E"/>
    <w:rsid w:val="00CC0887"/>
    <w:rsid w:val="00CD78F6"/>
    <w:rsid w:val="00D400FE"/>
    <w:rsid w:val="00D72E8E"/>
    <w:rsid w:val="00D850E5"/>
    <w:rsid w:val="00D87D1F"/>
    <w:rsid w:val="00E04216"/>
    <w:rsid w:val="00E219DF"/>
    <w:rsid w:val="00E63121"/>
    <w:rsid w:val="00E71FDB"/>
    <w:rsid w:val="00EA0BA2"/>
    <w:rsid w:val="00F10340"/>
    <w:rsid w:val="00F17B8C"/>
    <w:rsid w:val="00F37403"/>
    <w:rsid w:val="00F378CF"/>
    <w:rsid w:val="00F37DA1"/>
    <w:rsid w:val="00F55314"/>
    <w:rsid w:val="00FB0FE7"/>
    <w:rsid w:val="00FE041B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1A21"/>
  <w15:docId w15:val="{5B396BFF-DAD6-4ED7-B07D-9F1F8412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D78F6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i/>
      <w:iCs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D78F6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i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7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773E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773E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CD78F6"/>
    <w:rPr>
      <w:rFonts w:ascii="Times New Roman" w:eastAsia="Arial Unicode MS" w:hAnsi="Times New Roman" w:cs="Times New Roman"/>
      <w:i/>
      <w:i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CD78F6"/>
    <w:rPr>
      <w:rFonts w:ascii="Times New Roman" w:eastAsia="Arial Unicode MS" w:hAnsi="Times New Roman" w:cs="Times New Roman"/>
      <w:b/>
      <w:i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C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803449-BE9B-4C64-967F-03F97A9E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 Ibrić</cp:lastModifiedBy>
  <cp:revision>9</cp:revision>
  <cp:lastPrinted>2015-05-27T20:46:00Z</cp:lastPrinted>
  <dcterms:created xsi:type="dcterms:W3CDTF">2018-05-23T11:55:00Z</dcterms:created>
  <dcterms:modified xsi:type="dcterms:W3CDTF">2021-06-03T10:15:00Z</dcterms:modified>
</cp:coreProperties>
</file>